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4DE45836" w:rsidR="004423E4" w:rsidRPr="00D67165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D15F96">
              <w:rPr>
                <w:b/>
                <w:sz w:val="28"/>
                <w:szCs w:val="28"/>
              </w:rPr>
              <w:t>2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BA5C88A" w14:textId="3F778A78" w:rsidR="00D15F96" w:rsidRPr="00D15F96" w:rsidRDefault="00D15F96" w:rsidP="00D15F9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</w:p>
    <w:p w14:paraId="766CD9E4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2E09C0" w14:textId="3D9DED1D" w:rsidR="00D15F96" w:rsidRDefault="00147699" w:rsidP="00D15F9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D15F96" w:rsidRPr="00D15F96">
        <w:rPr>
          <w:rFonts w:ascii="Times New Roman" w:hAnsi="Times New Roman" w:cs="Times New Roman"/>
          <w:sz w:val="28"/>
          <w:szCs w:val="28"/>
        </w:rPr>
        <w:t xml:space="preserve">ознакомиться с основами </w:t>
      </w:r>
      <w:proofErr w:type="spellStart"/>
      <w:r w:rsidR="00D15F96" w:rsidRPr="00D15F9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D15F96" w:rsidRPr="00D15F96">
        <w:rPr>
          <w:rFonts w:ascii="Times New Roman" w:hAnsi="Times New Roman" w:cs="Times New Roman"/>
          <w:sz w:val="28"/>
          <w:szCs w:val="28"/>
        </w:rPr>
        <w:t>, научиться применять их на практике.</w:t>
      </w:r>
    </w:p>
    <w:p w14:paraId="25E81B95" w14:textId="77777777" w:rsidR="00147699" w:rsidRPr="00147699" w:rsidRDefault="00147699" w:rsidP="0014769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27F001CE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15F96">
        <w:rPr>
          <w:rFonts w:ascii="Times New Roman" w:hAnsi="Times New Roman" w:cs="Times New Roman"/>
          <w:bCs/>
          <w:sz w:val="28"/>
          <w:szCs w:val="28"/>
        </w:rPr>
        <w:t xml:space="preserve">Сделайте два варианта функции </w:t>
      </w:r>
      <w:proofErr w:type="spellStart"/>
      <w:r w:rsidRPr="00D15F96">
        <w:rPr>
          <w:rFonts w:ascii="Times New Roman" w:hAnsi="Times New Roman" w:cs="Times New Roman"/>
          <w:bCs/>
          <w:sz w:val="28"/>
          <w:szCs w:val="28"/>
        </w:rPr>
        <w:t>checkAge</w:t>
      </w:r>
      <w:proofErr w:type="spellEnd"/>
      <w:r w:rsidRPr="00D15F9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82126B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15F96">
        <w:rPr>
          <w:rFonts w:ascii="Times New Roman" w:hAnsi="Times New Roman" w:cs="Times New Roman"/>
          <w:bCs/>
          <w:sz w:val="28"/>
          <w:szCs w:val="28"/>
        </w:rPr>
        <w:t xml:space="preserve">1. Используя </w:t>
      </w:r>
      <w:proofErr w:type="gramStart"/>
      <w:r w:rsidRPr="00D15F96">
        <w:rPr>
          <w:rFonts w:ascii="Times New Roman" w:hAnsi="Times New Roman" w:cs="Times New Roman"/>
          <w:bCs/>
          <w:sz w:val="28"/>
          <w:szCs w:val="28"/>
        </w:rPr>
        <w:t>оператор ?</w:t>
      </w:r>
      <w:proofErr w:type="gramEnd"/>
    </w:p>
    <w:p w14:paraId="42095525" w14:textId="573C2176" w:rsid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15F96">
        <w:rPr>
          <w:rFonts w:ascii="Times New Roman" w:hAnsi="Times New Roman" w:cs="Times New Roman"/>
          <w:bCs/>
          <w:sz w:val="28"/>
          <w:szCs w:val="28"/>
        </w:rPr>
        <w:t>2. Используя оператор ||</w:t>
      </w:r>
    </w:p>
    <w:p w14:paraId="38DCA27B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54C79F18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15F96">
        <w:rPr>
          <w:rFonts w:ascii="Times New Roman" w:hAnsi="Times New Roman" w:cs="Times New Roman"/>
          <w:bCs/>
          <w:sz w:val="28"/>
          <w:szCs w:val="28"/>
        </w:rPr>
        <w:t xml:space="preserve">Напишите функцию </w:t>
      </w:r>
      <w:proofErr w:type="spellStart"/>
      <w:r w:rsidRPr="00D15F96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D15F9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D15F96">
        <w:rPr>
          <w:rFonts w:ascii="Times New Roman" w:hAnsi="Times New Roman" w:cs="Times New Roman"/>
          <w:bCs/>
          <w:sz w:val="28"/>
          <w:szCs w:val="28"/>
        </w:rPr>
        <w:t>a,b</w:t>
      </w:r>
      <w:proofErr w:type="spellEnd"/>
      <w:proofErr w:type="gramEnd"/>
      <w:r w:rsidRPr="00D15F96">
        <w:rPr>
          <w:rFonts w:ascii="Times New Roman" w:hAnsi="Times New Roman" w:cs="Times New Roman"/>
          <w:bCs/>
          <w:sz w:val="28"/>
          <w:szCs w:val="28"/>
        </w:rPr>
        <w:t>), которая возвращает меньшее из чисел a и b.</w:t>
      </w:r>
    </w:p>
    <w:p w14:paraId="66945DCF" w14:textId="77777777" w:rsid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92F3869" w14:textId="408C6F3D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7393BBB4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15F96">
        <w:rPr>
          <w:rFonts w:ascii="Times New Roman" w:hAnsi="Times New Roman" w:cs="Times New Roman"/>
          <w:bCs/>
          <w:sz w:val="28"/>
          <w:szCs w:val="28"/>
        </w:rPr>
        <w:t xml:space="preserve">Напишите функцию </w:t>
      </w:r>
      <w:proofErr w:type="spellStart"/>
      <w:r w:rsidRPr="00D15F96">
        <w:rPr>
          <w:rFonts w:ascii="Times New Roman" w:hAnsi="Times New Roman" w:cs="Times New Roman"/>
          <w:bCs/>
          <w:sz w:val="28"/>
          <w:szCs w:val="28"/>
        </w:rPr>
        <w:t>pow</w:t>
      </w:r>
      <w:proofErr w:type="spellEnd"/>
      <w:r w:rsidRPr="00D15F9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D15F96">
        <w:rPr>
          <w:rFonts w:ascii="Times New Roman" w:hAnsi="Times New Roman" w:cs="Times New Roman"/>
          <w:bCs/>
          <w:sz w:val="28"/>
          <w:szCs w:val="28"/>
        </w:rPr>
        <w:t>x,n</w:t>
      </w:r>
      <w:proofErr w:type="spellEnd"/>
      <w:proofErr w:type="gramEnd"/>
      <w:r w:rsidRPr="00D15F96">
        <w:rPr>
          <w:rFonts w:ascii="Times New Roman" w:hAnsi="Times New Roman" w:cs="Times New Roman"/>
          <w:bCs/>
          <w:sz w:val="28"/>
          <w:szCs w:val="28"/>
        </w:rPr>
        <w:t>), которая возвращает x в степени n.</w:t>
      </w:r>
    </w:p>
    <w:p w14:paraId="34ED4687" w14:textId="77777777" w:rsid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594E500" w14:textId="7ABCB80A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7BAE6955" w14:textId="63184D84" w:rsidR="00D15F96" w:rsidRP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15F96">
        <w:rPr>
          <w:rFonts w:ascii="Times New Roman" w:hAnsi="Times New Roman" w:cs="Times New Roman"/>
          <w:bCs/>
          <w:sz w:val="28"/>
          <w:szCs w:val="28"/>
        </w:rPr>
        <w:t>Напишите функцию, которая принимает первым аргументом число, если</w:t>
      </w:r>
    </w:p>
    <w:p w14:paraId="05CE1588" w14:textId="4F0DC82C" w:rsidR="00D15F96" w:rsidRP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15F96">
        <w:rPr>
          <w:rFonts w:ascii="Times New Roman" w:hAnsi="Times New Roman" w:cs="Times New Roman"/>
          <w:bCs/>
          <w:sz w:val="28"/>
          <w:szCs w:val="28"/>
        </w:rPr>
        <w:t>число нечетное, то вывести его пользователю (</w:t>
      </w:r>
      <w:proofErr w:type="spellStart"/>
      <w:r w:rsidRPr="00D15F96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D15F96">
        <w:rPr>
          <w:rFonts w:ascii="Times New Roman" w:hAnsi="Times New Roman" w:cs="Times New Roman"/>
          <w:bCs/>
          <w:sz w:val="28"/>
          <w:szCs w:val="28"/>
        </w:rPr>
        <w:t>), иначе – предлагать пользователю ввести число заново (</w:t>
      </w:r>
      <w:proofErr w:type="spellStart"/>
      <w:r w:rsidRPr="00D15F96">
        <w:rPr>
          <w:rFonts w:ascii="Times New Roman" w:hAnsi="Times New Roman" w:cs="Times New Roman"/>
          <w:bCs/>
          <w:sz w:val="28"/>
          <w:szCs w:val="28"/>
        </w:rPr>
        <w:t>prompt</w:t>
      </w:r>
      <w:proofErr w:type="spellEnd"/>
      <w:r w:rsidRPr="00D15F96">
        <w:rPr>
          <w:rFonts w:ascii="Times New Roman" w:hAnsi="Times New Roman" w:cs="Times New Roman"/>
          <w:bCs/>
          <w:sz w:val="28"/>
          <w:szCs w:val="28"/>
        </w:rPr>
        <w:t>) до тех пор, пока пользователь не введет нечетное число.</w:t>
      </w:r>
    </w:p>
    <w:p w14:paraId="4E1CC46B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0A817AF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0BA1741C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15F96">
        <w:rPr>
          <w:rFonts w:ascii="Times New Roman" w:hAnsi="Times New Roman" w:cs="Times New Roman"/>
          <w:bCs/>
          <w:sz w:val="28"/>
          <w:szCs w:val="28"/>
        </w:rPr>
        <w:t>Напишите функцию, которая принимает первым аргументом строку, если</w:t>
      </w:r>
    </w:p>
    <w:p w14:paraId="229D0315" w14:textId="70FE36B6" w:rsidR="00D15F96" w:rsidRP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15F96">
        <w:rPr>
          <w:rFonts w:ascii="Times New Roman" w:hAnsi="Times New Roman" w:cs="Times New Roman"/>
          <w:bCs/>
          <w:sz w:val="28"/>
          <w:szCs w:val="28"/>
        </w:rPr>
        <w:t>строка содержит в себе только цифры, следует умножить число в строке на 2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F96">
        <w:rPr>
          <w:rFonts w:ascii="Times New Roman" w:hAnsi="Times New Roman" w:cs="Times New Roman"/>
          <w:bCs/>
          <w:sz w:val="28"/>
          <w:szCs w:val="28"/>
        </w:rPr>
        <w:t>вывести на экран, иначе предложить пользователю ввести строку заново до те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F96">
        <w:rPr>
          <w:rFonts w:ascii="Times New Roman" w:hAnsi="Times New Roman" w:cs="Times New Roman"/>
          <w:bCs/>
          <w:sz w:val="28"/>
          <w:szCs w:val="28"/>
        </w:rPr>
        <w:t>пор, пока пользователь не введет число.</w:t>
      </w:r>
    </w:p>
    <w:p w14:paraId="1E172345" w14:textId="77777777" w:rsid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34CE207" w14:textId="78B0C6DC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14:paraId="5787FC7C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15F96">
        <w:rPr>
          <w:rFonts w:ascii="Times New Roman" w:hAnsi="Times New Roman" w:cs="Times New Roman"/>
          <w:bCs/>
          <w:sz w:val="28"/>
          <w:szCs w:val="28"/>
        </w:rPr>
        <w:t>Напишите функцию, которая принимает первым аргументом массив и вы-</w:t>
      </w:r>
    </w:p>
    <w:p w14:paraId="71FC1CF9" w14:textId="16EE0800" w:rsidR="00F3686A" w:rsidRPr="00D15F96" w:rsidRDefault="00D15F96" w:rsidP="00D15F9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15F96">
        <w:rPr>
          <w:rFonts w:ascii="Times New Roman" w:hAnsi="Times New Roman" w:cs="Times New Roman"/>
          <w:bCs/>
          <w:sz w:val="28"/>
          <w:szCs w:val="28"/>
        </w:rPr>
        <w:t>водит на экран все четные элементы массива.</w:t>
      </w:r>
    </w:p>
    <w:p w14:paraId="6FF06D85" w14:textId="77777777" w:rsidR="00F3686A" w:rsidRDefault="00F3686A" w:rsidP="00F3686A">
      <w:pPr>
        <w:ind w:left="0" w:firstLine="0"/>
        <w:rPr>
          <w:rFonts w:ascii="Times New Roman" w:hAnsi="Times New Roman" w:cs="Times New Roman"/>
          <w:sz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57BEAF35" w:rsidR="00D15F96" w:rsidRDefault="00D15F96" w:rsidP="00F3686A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43A8D622" w14:textId="2C06CDED" w:rsidR="00D15F96" w:rsidRDefault="00D15F96" w:rsidP="00D15F9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 1</w:t>
      </w:r>
      <w:r>
        <w:rPr>
          <w:rFonts w:ascii="Times New Roman" w:hAnsi="Times New Roman" w:cs="Times New Roman"/>
          <w:sz w:val="28"/>
        </w:rPr>
        <w:t xml:space="preserve"> – задание 1</w:t>
      </w:r>
    </w:p>
    <w:p w14:paraId="0BD80DE6" w14:textId="77777777" w:rsidR="00D15F96" w:rsidRPr="00D15F96" w:rsidRDefault="00D15F96" w:rsidP="00D15F9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15F96">
        <w:rPr>
          <w:rFonts w:ascii="Courier New" w:hAnsi="Courier New" w:cs="Courier New"/>
          <w:sz w:val="24"/>
          <w:szCs w:val="24"/>
          <w:lang w:val="en-US"/>
        </w:rPr>
        <w:t>function checkAge1(age</w:t>
      </w:r>
      <w:proofErr w:type="gramStart"/>
      <w:r w:rsidRPr="00D15F96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7A99F1BD" w14:textId="28653F83" w:rsidR="00D15F96" w:rsidRPr="00263A66" w:rsidRDefault="00D15F96" w:rsidP="00D15F96">
      <w:pPr>
        <w:ind w:left="0" w:firstLine="0"/>
        <w:rPr>
          <w:rFonts w:ascii="Courier New" w:hAnsi="Courier New" w:cs="Courier New"/>
          <w:sz w:val="24"/>
          <w:szCs w:val="24"/>
        </w:rPr>
      </w:pPr>
      <w:r w:rsidRPr="00D15F96">
        <w:rPr>
          <w:rFonts w:ascii="Courier New" w:hAnsi="Courier New" w:cs="Courier New"/>
          <w:sz w:val="24"/>
          <w:szCs w:val="24"/>
          <w:lang w:val="en-US"/>
        </w:rPr>
        <w:t>return</w:t>
      </w:r>
      <w:r w:rsidRPr="00263A66">
        <w:rPr>
          <w:rFonts w:ascii="Courier New" w:hAnsi="Courier New" w:cs="Courier New"/>
          <w:sz w:val="24"/>
          <w:szCs w:val="24"/>
        </w:rPr>
        <w:t xml:space="preserve"> </w:t>
      </w:r>
      <w:r w:rsidRPr="00D15F96">
        <w:rPr>
          <w:rFonts w:ascii="Courier New" w:hAnsi="Courier New" w:cs="Courier New"/>
          <w:sz w:val="24"/>
          <w:szCs w:val="24"/>
          <w:lang w:val="en-US"/>
        </w:rPr>
        <w:t>age</w:t>
      </w:r>
      <w:r w:rsidRPr="00263A66">
        <w:rPr>
          <w:rFonts w:ascii="Courier New" w:hAnsi="Courier New" w:cs="Courier New"/>
          <w:sz w:val="24"/>
          <w:szCs w:val="24"/>
        </w:rPr>
        <w:t xml:space="preserve"> &gt;= </w:t>
      </w:r>
      <w:proofErr w:type="gramStart"/>
      <w:r w:rsidRPr="00263A66">
        <w:rPr>
          <w:rFonts w:ascii="Courier New" w:hAnsi="Courier New" w:cs="Courier New"/>
          <w:sz w:val="24"/>
          <w:szCs w:val="24"/>
        </w:rPr>
        <w:t>18 ?</w:t>
      </w:r>
      <w:proofErr w:type="gramEnd"/>
      <w:r w:rsidRPr="00263A66">
        <w:rPr>
          <w:rFonts w:ascii="Courier New" w:hAnsi="Courier New" w:cs="Courier New"/>
          <w:sz w:val="24"/>
          <w:szCs w:val="24"/>
        </w:rPr>
        <w:t xml:space="preserve"> </w:t>
      </w:r>
      <w:r w:rsidRPr="00D15F96">
        <w:rPr>
          <w:rFonts w:ascii="Courier New" w:hAnsi="Courier New" w:cs="Courier New"/>
          <w:sz w:val="24"/>
          <w:szCs w:val="24"/>
          <w:lang w:val="en-US"/>
        </w:rPr>
        <w:t>true</w:t>
      </w:r>
      <w:r w:rsidRPr="00263A66">
        <w:rPr>
          <w:rFonts w:ascii="Courier New" w:hAnsi="Courier New" w:cs="Courier New"/>
          <w:sz w:val="24"/>
          <w:szCs w:val="24"/>
        </w:rPr>
        <w:t xml:space="preserve"> : '</w:t>
      </w:r>
      <w:r w:rsidRPr="00D15F96">
        <w:rPr>
          <w:rFonts w:ascii="Courier New" w:hAnsi="Courier New" w:cs="Courier New"/>
          <w:sz w:val="24"/>
          <w:szCs w:val="24"/>
        </w:rPr>
        <w:t>Родители</w:t>
      </w:r>
      <w:r w:rsidRPr="00263A66">
        <w:rPr>
          <w:rFonts w:ascii="Courier New" w:hAnsi="Courier New" w:cs="Courier New"/>
          <w:sz w:val="24"/>
          <w:szCs w:val="24"/>
        </w:rPr>
        <w:t xml:space="preserve"> </w:t>
      </w:r>
      <w:r w:rsidRPr="00D15F96">
        <w:rPr>
          <w:rFonts w:ascii="Courier New" w:hAnsi="Courier New" w:cs="Courier New"/>
          <w:sz w:val="24"/>
          <w:szCs w:val="24"/>
        </w:rPr>
        <w:t>разрешили</w:t>
      </w:r>
      <w:r w:rsidRPr="00263A66">
        <w:rPr>
          <w:rFonts w:ascii="Courier New" w:hAnsi="Courier New" w:cs="Courier New"/>
          <w:sz w:val="24"/>
          <w:szCs w:val="24"/>
        </w:rPr>
        <w:t>?';</w:t>
      </w:r>
    </w:p>
    <w:p w14:paraId="54503138" w14:textId="0C0B50DE" w:rsidR="00D15F96" w:rsidRPr="00D15F96" w:rsidRDefault="00D15F96" w:rsidP="00D15F9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15F9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7D24CF" w14:textId="77777777" w:rsidR="00D15F96" w:rsidRPr="00D15F96" w:rsidRDefault="00D15F96" w:rsidP="00D15F9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15F96">
        <w:rPr>
          <w:rFonts w:ascii="Courier New" w:hAnsi="Courier New" w:cs="Courier New"/>
          <w:sz w:val="24"/>
          <w:szCs w:val="24"/>
          <w:lang w:val="en-US"/>
        </w:rPr>
        <w:t>function checkAge2(age</w:t>
      </w:r>
      <w:proofErr w:type="gramStart"/>
      <w:r w:rsidRPr="00D15F96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12F9EF85" w14:textId="4F424E18" w:rsidR="00D15F96" w:rsidRPr="00D15F96" w:rsidRDefault="00D15F96" w:rsidP="00D15F9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15F96">
        <w:rPr>
          <w:rFonts w:ascii="Courier New" w:hAnsi="Courier New" w:cs="Courier New"/>
          <w:sz w:val="24"/>
          <w:szCs w:val="24"/>
          <w:lang w:val="en-US"/>
        </w:rPr>
        <w:t>return age &gt;= 18 || '</w:t>
      </w:r>
      <w:r w:rsidRPr="00D15F96">
        <w:rPr>
          <w:rFonts w:ascii="Courier New" w:hAnsi="Courier New" w:cs="Courier New"/>
          <w:sz w:val="24"/>
          <w:szCs w:val="24"/>
        </w:rPr>
        <w:t>Родители</w:t>
      </w:r>
      <w:r w:rsidRPr="00D15F9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15F96">
        <w:rPr>
          <w:rFonts w:ascii="Courier New" w:hAnsi="Courier New" w:cs="Courier New"/>
          <w:sz w:val="24"/>
          <w:szCs w:val="24"/>
        </w:rPr>
        <w:t>разрешили</w:t>
      </w:r>
      <w:r w:rsidRPr="00D15F96">
        <w:rPr>
          <w:rFonts w:ascii="Courier New" w:hAnsi="Courier New" w:cs="Courier New"/>
          <w:sz w:val="24"/>
          <w:szCs w:val="24"/>
          <w:lang w:val="en-US"/>
        </w:rPr>
        <w:t>?';</w:t>
      </w:r>
    </w:p>
    <w:p w14:paraId="1C16B6B8" w14:textId="40E52614" w:rsidR="00D15F96" w:rsidRPr="00D15F96" w:rsidRDefault="00D15F96" w:rsidP="00D15F96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D15F96">
        <w:rPr>
          <w:rFonts w:ascii="Courier New" w:hAnsi="Courier New" w:cs="Courier New"/>
          <w:sz w:val="24"/>
          <w:szCs w:val="24"/>
        </w:rPr>
        <w:t>}</w:t>
      </w:r>
    </w:p>
    <w:p w14:paraId="4718306D" w14:textId="7E43F52E" w:rsidR="00D15F96" w:rsidRPr="00D15F96" w:rsidRDefault="00D15F96" w:rsidP="00D15F9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lastRenderedPageBreak/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</w:p>
    <w:p w14:paraId="7067AD5A" w14:textId="77777777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min(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>a, b){</w:t>
      </w:r>
    </w:p>
    <w:p w14:paraId="5472530D" w14:textId="4094D9DE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return a &lt; 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b ?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 a : b;</w:t>
      </w:r>
    </w:p>
    <w:p w14:paraId="55091B47" w14:textId="77777777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41128A" w14:textId="07823E10" w:rsidR="00D15F96" w:rsidRPr="00D15F96" w:rsidRDefault="00D15F96" w:rsidP="00D15F9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>3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</w:p>
    <w:p w14:paraId="46C320DD" w14:textId="77777777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pow(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>x, n){</w:t>
      </w:r>
    </w:p>
    <w:p w14:paraId="46D09D25" w14:textId="2976FBF5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return x**n;</w:t>
      </w:r>
    </w:p>
    <w:p w14:paraId="6E7231CF" w14:textId="77777777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76D912" w14:textId="61C352B4" w:rsidR="00D15F96" w:rsidRPr="00D15F96" w:rsidRDefault="00D15F96" w:rsidP="00D15F9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>4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</w:p>
    <w:p w14:paraId="50AD7EB5" w14:textId="77777777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function les4(a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2AE2D52D" w14:textId="54ACA578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>a % 2 == 1) alert(a);</w:t>
      </w:r>
    </w:p>
    <w:p w14:paraId="5B18D6A5" w14:textId="7E54C0A9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>a % 2 === 0){</w:t>
      </w:r>
    </w:p>
    <w:p w14:paraId="62EF53BA" w14:textId="29877386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>a % 2 == 1) alert(a);</w:t>
      </w:r>
    </w:p>
    <w:p w14:paraId="126BF3F8" w14:textId="3CA69ACC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else a = 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prompt(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263A6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63A66">
        <w:rPr>
          <w:rFonts w:ascii="Courier New" w:hAnsi="Courier New" w:cs="Courier New"/>
          <w:sz w:val="24"/>
          <w:szCs w:val="24"/>
          <w:lang w:val="en-US"/>
        </w:rPr>
        <w:t>число</w:t>
      </w:r>
      <w:proofErr w:type="spellEnd"/>
      <w:r w:rsidRPr="00263A66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6D4C56BA" w14:textId="31C309CA" w:rsidR="00D15F96" w:rsidRDefault="00D15F96" w:rsidP="00263A66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}}</w:t>
      </w:r>
    </w:p>
    <w:p w14:paraId="23049FB7" w14:textId="77777777" w:rsidR="00263A66" w:rsidRDefault="00263A66" w:rsidP="00263A66">
      <w:pPr>
        <w:ind w:left="0" w:firstLine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8230E7F" wp14:editId="73F0272D">
            <wp:extent cx="217170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48CD" w14:textId="2821EE15" w:rsidR="00263A66" w:rsidRPr="00263A66" w:rsidRDefault="00263A66" w:rsidP="00263A66">
      <w:pPr>
        <w:ind w:left="0" w:firstLine="0"/>
        <w:jc w:val="center"/>
        <w:rPr>
          <w:rFonts w:ascii="Times New Roman" w:hAnsi="Times New Roman" w:cs="Times New Roman"/>
          <w:sz w:val="28"/>
        </w:rPr>
      </w:pPr>
      <w:r w:rsidRPr="00263A66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результат выполнения функций.</w:t>
      </w:r>
    </w:p>
    <w:p w14:paraId="00F6F34B" w14:textId="2E503E61" w:rsidR="00D15F96" w:rsidRPr="00D15F96" w:rsidRDefault="00D15F96" w:rsidP="00D15F9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>5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</w:p>
    <w:p w14:paraId="32746476" w14:textId="77777777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function les5(str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363EC481" w14:textId="134FF558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if(+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str){</w:t>
      </w:r>
      <w:proofErr w:type="gramEnd"/>
    </w:p>
    <w:p w14:paraId="21056733" w14:textId="464D4D31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>+str * 2);</w:t>
      </w:r>
    </w:p>
    <w:p w14:paraId="6754DD4D" w14:textId="1E972BD7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BAC1A4" w14:textId="2879A52F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>str * 2);</w:t>
      </w:r>
    </w:p>
    <w:p w14:paraId="40A39548" w14:textId="5DC2B9E3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spellStart"/>
      <w:r w:rsidRPr="00263A66">
        <w:rPr>
          <w:rFonts w:ascii="Courier New" w:hAnsi="Courier New" w:cs="Courier New"/>
          <w:sz w:val="24"/>
          <w:szCs w:val="24"/>
          <w:lang w:val="en-US"/>
        </w:rPr>
        <w:t>isNaN</w:t>
      </w:r>
      <w:proofErr w:type="spellEnd"/>
      <w:r w:rsidRPr="00263A66">
        <w:rPr>
          <w:rFonts w:ascii="Courier New" w:hAnsi="Courier New" w:cs="Courier New"/>
          <w:sz w:val="24"/>
          <w:szCs w:val="24"/>
          <w:lang w:val="en-US"/>
        </w:rPr>
        <w:t>(+str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)){</w:t>
      </w:r>
      <w:proofErr w:type="gramEnd"/>
    </w:p>
    <w:p w14:paraId="5EA2C9CA" w14:textId="5C73907E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str 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=  prompt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263A6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63A66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  <w:r w:rsidRPr="00263A66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26243409" w14:textId="03BB74BD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if(+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str){</w:t>
      </w:r>
      <w:proofErr w:type="gramEnd"/>
    </w:p>
    <w:p w14:paraId="55ECF517" w14:textId="71084E5C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>+str * 2);</w:t>
      </w:r>
    </w:p>
    <w:p w14:paraId="40CC9422" w14:textId="38B75B3F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break;}}}</w:t>
      </w:r>
    </w:p>
    <w:p w14:paraId="4F955BBB" w14:textId="4E33491B" w:rsidR="00D15F96" w:rsidRPr="00D15F96" w:rsidRDefault="00D15F96" w:rsidP="00D15F9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lastRenderedPageBreak/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>6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6</w:t>
      </w:r>
    </w:p>
    <w:p w14:paraId="6B40E18F" w14:textId="77777777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function les6(mass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331A295B" w14:textId="78A0C9F5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let answer = [];</w:t>
      </w:r>
    </w:p>
    <w:p w14:paraId="0DB14C06" w14:textId="4B70B46A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263A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263A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263A66">
        <w:rPr>
          <w:rFonts w:ascii="Courier New" w:hAnsi="Courier New" w:cs="Courier New"/>
          <w:sz w:val="24"/>
          <w:szCs w:val="24"/>
          <w:lang w:val="en-US"/>
        </w:rPr>
        <w:t>mass.length</w:t>
      </w:r>
      <w:proofErr w:type="spellEnd"/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263A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63A66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65BE2BFD" w14:textId="743E4EBA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if(mass[</w:t>
      </w:r>
      <w:proofErr w:type="spellStart"/>
      <w:r w:rsidRPr="00263A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63A66">
        <w:rPr>
          <w:rFonts w:ascii="Courier New" w:hAnsi="Courier New" w:cs="Courier New"/>
          <w:sz w:val="24"/>
          <w:szCs w:val="24"/>
          <w:lang w:val="en-US"/>
        </w:rPr>
        <w:t xml:space="preserve">] % 2 === </w:t>
      </w:r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0){</w:t>
      </w:r>
      <w:proofErr w:type="gramEnd"/>
    </w:p>
    <w:p w14:paraId="4BAA7063" w14:textId="7D0FA70A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63A66">
        <w:rPr>
          <w:rFonts w:ascii="Courier New" w:hAnsi="Courier New" w:cs="Courier New"/>
          <w:sz w:val="24"/>
          <w:szCs w:val="24"/>
          <w:lang w:val="en-US"/>
        </w:rPr>
        <w:t>answer.push</w:t>
      </w:r>
      <w:proofErr w:type="spellEnd"/>
      <w:proofErr w:type="gramEnd"/>
      <w:r w:rsidRPr="00263A66">
        <w:rPr>
          <w:rFonts w:ascii="Courier New" w:hAnsi="Courier New" w:cs="Courier New"/>
          <w:sz w:val="24"/>
          <w:szCs w:val="24"/>
          <w:lang w:val="en-US"/>
        </w:rPr>
        <w:t>(mass[</w:t>
      </w:r>
      <w:proofErr w:type="spellStart"/>
      <w:r w:rsidRPr="00263A6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63A6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CD31DB9" w14:textId="2D9A278D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}}</w:t>
      </w:r>
    </w:p>
    <w:p w14:paraId="2A282E41" w14:textId="3CAF33DB" w:rsidR="00D15F96" w:rsidRPr="00263A66" w:rsidRDefault="00D15F96" w:rsidP="00263A6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console.log(answer);</w:t>
      </w:r>
    </w:p>
    <w:p w14:paraId="31F2B50B" w14:textId="07E2A3D6" w:rsidR="00D15F96" w:rsidRPr="00263A66" w:rsidRDefault="00D15F96" w:rsidP="00263A66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263A6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89591F" w14:textId="6D344707" w:rsidR="000C1735" w:rsidRDefault="00263A66" w:rsidP="00F3686A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</w:t>
      </w:r>
      <w:r w:rsidRPr="00263A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 функций представлен на рисунке 1.</w:t>
      </w:r>
    </w:p>
    <w:p w14:paraId="0995D67A" w14:textId="77777777" w:rsidR="00263A66" w:rsidRDefault="00263A66" w:rsidP="00F3686A">
      <w:pPr>
        <w:ind w:left="0" w:firstLine="0"/>
        <w:rPr>
          <w:rFonts w:ascii="Times New Roman" w:hAnsi="Times New Roman" w:cs="Times New Roman"/>
          <w:sz w:val="28"/>
          <w:lang w:val="en-US"/>
        </w:rPr>
      </w:pPr>
    </w:p>
    <w:p w14:paraId="01902AAB" w14:textId="143ACF47" w:rsidR="00263A66" w:rsidRDefault="003A6A27" w:rsidP="00263A6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263A66" w:rsidRPr="00D15F96">
        <w:rPr>
          <w:rFonts w:ascii="Times New Roman" w:hAnsi="Times New Roman" w:cs="Times New Roman"/>
          <w:sz w:val="28"/>
          <w:szCs w:val="28"/>
        </w:rPr>
        <w:t>ознакоми</w:t>
      </w:r>
      <w:r w:rsidR="00263A66">
        <w:rPr>
          <w:rFonts w:ascii="Times New Roman" w:hAnsi="Times New Roman" w:cs="Times New Roman"/>
          <w:sz w:val="28"/>
          <w:szCs w:val="28"/>
        </w:rPr>
        <w:t>лись</w:t>
      </w:r>
      <w:r w:rsidR="00263A66" w:rsidRPr="00D15F96">
        <w:rPr>
          <w:rFonts w:ascii="Times New Roman" w:hAnsi="Times New Roman" w:cs="Times New Roman"/>
          <w:sz w:val="28"/>
          <w:szCs w:val="28"/>
        </w:rPr>
        <w:t xml:space="preserve"> с основами </w:t>
      </w:r>
      <w:proofErr w:type="spellStart"/>
      <w:r w:rsidR="00263A66" w:rsidRPr="00D15F9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263A66" w:rsidRPr="00D15F96">
        <w:rPr>
          <w:rFonts w:ascii="Times New Roman" w:hAnsi="Times New Roman" w:cs="Times New Roman"/>
          <w:sz w:val="28"/>
          <w:szCs w:val="28"/>
        </w:rPr>
        <w:t>, научи</w:t>
      </w:r>
      <w:r w:rsidR="00263A66">
        <w:rPr>
          <w:rFonts w:ascii="Times New Roman" w:hAnsi="Times New Roman" w:cs="Times New Roman"/>
          <w:sz w:val="28"/>
          <w:szCs w:val="28"/>
        </w:rPr>
        <w:t>лись</w:t>
      </w:r>
      <w:r w:rsidR="00263A66" w:rsidRPr="00D15F96">
        <w:rPr>
          <w:rFonts w:ascii="Times New Roman" w:hAnsi="Times New Roman" w:cs="Times New Roman"/>
          <w:sz w:val="28"/>
          <w:szCs w:val="28"/>
        </w:rPr>
        <w:t xml:space="preserve"> применять их на практике</w:t>
      </w:r>
      <w:r w:rsidR="00263A66">
        <w:rPr>
          <w:rFonts w:ascii="Times New Roman" w:hAnsi="Times New Roman" w:cs="Times New Roman"/>
          <w:sz w:val="28"/>
          <w:szCs w:val="28"/>
        </w:rPr>
        <w:t xml:space="preserve"> выполнив задания</w:t>
      </w:r>
      <w:r w:rsidR="00263A66" w:rsidRPr="00D15F96">
        <w:rPr>
          <w:rFonts w:ascii="Times New Roman" w:hAnsi="Times New Roman" w:cs="Times New Roman"/>
          <w:sz w:val="28"/>
          <w:szCs w:val="28"/>
        </w:rPr>
        <w:t>.</w:t>
      </w:r>
    </w:p>
    <w:p w14:paraId="7DD7D1D4" w14:textId="12C19DC4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263A66"/>
    <w:rsid w:val="003437E6"/>
    <w:rsid w:val="00371D29"/>
    <w:rsid w:val="003A6A27"/>
    <w:rsid w:val="003B0DD1"/>
    <w:rsid w:val="003D6B64"/>
    <w:rsid w:val="004423E4"/>
    <w:rsid w:val="004F67F3"/>
    <w:rsid w:val="00532BF8"/>
    <w:rsid w:val="005E3628"/>
    <w:rsid w:val="00683EA6"/>
    <w:rsid w:val="00684B0F"/>
    <w:rsid w:val="007703CE"/>
    <w:rsid w:val="007A12AB"/>
    <w:rsid w:val="008969CA"/>
    <w:rsid w:val="008B1C4A"/>
    <w:rsid w:val="00921559"/>
    <w:rsid w:val="009B5194"/>
    <w:rsid w:val="009D232E"/>
    <w:rsid w:val="00A62B43"/>
    <w:rsid w:val="00AF6A6D"/>
    <w:rsid w:val="00BA5CAC"/>
    <w:rsid w:val="00C521E2"/>
    <w:rsid w:val="00CC53A9"/>
    <w:rsid w:val="00CD4991"/>
    <w:rsid w:val="00D15F96"/>
    <w:rsid w:val="00D975ED"/>
    <w:rsid w:val="00DF58CD"/>
    <w:rsid w:val="00F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09-03T18:31:00Z</dcterms:created>
  <dcterms:modified xsi:type="dcterms:W3CDTF">2022-09-03T18:31:00Z</dcterms:modified>
</cp:coreProperties>
</file>